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15" w:rsidRPr="00A34515" w:rsidRDefault="00E26191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85pt;margin-top:-16.2pt;width:72.05pt;height:62.95pt;z-index:251659264">
            <v:imagedata r:id="rId6" o:title=""/>
          </v:shape>
          <o:OLEObject Type="Embed" ProgID="Word.Picture.8" ShapeID="_x0000_s1026" DrawAspect="Content" ObjectID="_1707285764" r:id="rId7"/>
        </w:pic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515" w:rsidRPr="00584322" w:rsidRDefault="00A34515" w:rsidP="00A34515">
      <w:pPr>
        <w:keepNext/>
        <w:spacing w:before="240" w:after="60" w:line="240" w:lineRule="auto"/>
        <w:jc w:val="center"/>
        <w:outlineLvl w:val="3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34515" w:rsidRPr="00584322" w:rsidRDefault="00A34515" w:rsidP="00A345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84322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A34515" w:rsidRPr="00584322" w:rsidRDefault="00A34515" w:rsidP="00A34515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8432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4D850" wp14:editId="62EB526C">
                <wp:simplePos x="0" y="0"/>
                <wp:positionH relativeFrom="column">
                  <wp:posOffset>84455</wp:posOffset>
                </wp:positionH>
                <wp:positionV relativeFrom="paragraph">
                  <wp:posOffset>368935</wp:posOffset>
                </wp:positionV>
                <wp:extent cx="6057900" cy="12700"/>
                <wp:effectExtent l="0" t="19050" r="19050" b="444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9.05pt" to="483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  <w:r w:rsidRPr="00584322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515" w:rsidRPr="00584322" w:rsidRDefault="00A34515" w:rsidP="00A34515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2.202</w:t>
      </w:r>
      <w:r w:rsidR="001A3232" w:rsidRPr="00F325E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584322" w:rsidRPr="001A32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№ </w:t>
      </w:r>
      <w:r w:rsidR="00C928AE" w:rsidRPr="00C928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28AE" w:rsidRPr="00E26191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A34515" w:rsidRPr="00A34515" w:rsidRDefault="00A34515" w:rsidP="00A34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649" w:rsidRPr="00A34515" w:rsidRDefault="00330649" w:rsidP="0033064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3451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отчете о деятельности  Думы Невьянского городского округа </w:t>
      </w:r>
    </w:p>
    <w:p w:rsidR="00330649" w:rsidRPr="00A34515" w:rsidRDefault="00274718" w:rsidP="0033064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</w:t>
      </w:r>
      <w:r w:rsidRPr="002465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1A3232" w:rsidRPr="00F325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="00330649" w:rsidRPr="00A3451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06  октября 2003 года         № 131-ФЗ «Об общих принципах организации местного самоуправления в Российской Федерации» Дума Невьянского городского округа </w:t>
      </w: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1.     Утвердить отчет о деятельности Думы Невьянского городского округа в 20</w:t>
      </w:r>
      <w:r w:rsidR="00274718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1A3232" w:rsidRPr="001A323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(прилагается).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 </w:t>
      </w:r>
      <w:r w:rsidRPr="00274718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 в газете «Муниципальный вестник                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30649" w:rsidRPr="00274718" w:rsidRDefault="00330649" w:rsidP="00330649">
      <w:pPr>
        <w:spacing w:after="160" w:line="25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274718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lang w:eastAsia="ru-RU"/>
        </w:rPr>
        <w:tab/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над исполнением настоящего решения возложить на председателя Думы Невьянского городского округа Л.Я. Замятину.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Думы 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                                                Л.Я. Замятина</w:t>
      </w:r>
    </w:p>
    <w:p w:rsidR="00330649" w:rsidRPr="0024655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18" w:rsidRPr="00246558" w:rsidRDefault="00274718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18" w:rsidRPr="00246558" w:rsidRDefault="00274718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  <w:t xml:space="preserve">                                                          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иложение к решению </w:t>
      </w:r>
    </w:p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Думы Невьянского городского округа</w:t>
      </w:r>
    </w:p>
    <w:p w:rsidR="00D550EE" w:rsidRPr="00E26191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 2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0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2.202</w:t>
      </w:r>
      <w:r w:rsidR="001A3232" w:rsidRPr="001A3232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№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C928AE" w:rsidRPr="00E26191">
        <w:rPr>
          <w:rFonts w:ascii="Liberation Serif" w:eastAsia="Times New Roman" w:hAnsi="Liberation Serif" w:cs="Times New Roman"/>
          <w:sz w:val="27"/>
          <w:szCs w:val="27"/>
          <w:lang w:eastAsia="ru-RU"/>
        </w:rPr>
        <w:t>23</w:t>
      </w:r>
    </w:p>
    <w:p w:rsidR="00274718" w:rsidRPr="00246558" w:rsidRDefault="00274718" w:rsidP="00274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32" w:rsidRPr="00274718" w:rsidRDefault="001A3232" w:rsidP="001A3232">
      <w:pPr>
        <w:spacing w:after="0" w:line="240" w:lineRule="auto"/>
        <w:ind w:left="-567" w:firstLine="851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чет о деятельности  Думы Невьянского городского округа </w:t>
      </w:r>
    </w:p>
    <w:p w:rsidR="001A3232" w:rsidRPr="00274718" w:rsidRDefault="001A3232" w:rsidP="001A3232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</w:t>
      </w:r>
      <w:r w:rsidR="00F325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F325E1" w:rsidRPr="00F325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C024DD" w:rsidRPr="00262256" w:rsidRDefault="001A3232" w:rsidP="00C024DD">
      <w:pPr>
        <w:spacing w:line="240" w:lineRule="auto"/>
        <w:ind w:left="142" w:firstLine="708"/>
        <w:jc w:val="both"/>
        <w:rPr>
          <w:rFonts w:ascii="Liberation Serif" w:hAnsi="Liberation Serif"/>
          <w:color w:val="111111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>Дума Невьянского городского округа осуществляет свою деятельность в соответствии с федеральными законами, Уставом НГО, Регламентом.</w:t>
      </w:r>
      <w:r w:rsidR="00F325E1" w:rsidRPr="00F325E1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  <w:r w:rsidR="00C024DD" w:rsidRPr="00C024DD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</w:p>
    <w:p w:rsidR="001A3232" w:rsidRDefault="001A3232" w:rsidP="00C024DD">
      <w:pPr>
        <w:spacing w:line="240" w:lineRule="auto"/>
        <w:ind w:left="142"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>Пандемия внесла свои коррективы в деятельность Думы и в проведение важных мероприятий, но не отменила их.</w:t>
      </w:r>
      <w:r w:rsidR="00F325E1" w:rsidRPr="00F325E1">
        <w:rPr>
          <w:rFonts w:ascii="Liberation Serif" w:hAnsi="Liberation Serif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Дума работала в режиме О</w:t>
      </w:r>
      <w:r w:rsidR="00E26191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флайн</w:t>
      </w:r>
      <w:bookmarkStart w:id="0" w:name="_GoBack"/>
      <w:bookmarkEnd w:id="0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 с соблюдением всех </w:t>
      </w:r>
      <w:proofErr w:type="spell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санитарно</w:t>
      </w:r>
      <w:proofErr w:type="spell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- эпидемиологических требований, в соответствии с Планом работы.</w:t>
      </w:r>
    </w:p>
    <w:p w:rsidR="001A3232" w:rsidRPr="00274718" w:rsidRDefault="001A3232" w:rsidP="00F325E1">
      <w:pPr>
        <w:ind w:left="2832"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Структура Думы</w:t>
      </w:r>
    </w:p>
    <w:p w:rsidR="001A3232" w:rsidRPr="00274718" w:rsidRDefault="001A3232" w:rsidP="00F325E1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В соответствии с Уставом Невьянского городского округа в состав Думы Невьянского городского округа  6 созыва входило 20 депутатов. А на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74718"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>12</w:t>
      </w:r>
      <w:r w:rsidRPr="00274718">
        <w:rPr>
          <w:rFonts w:ascii="Liberation Serif" w:hAnsi="Liberation Serif" w:cs="Times New Roman"/>
          <w:sz w:val="28"/>
          <w:szCs w:val="28"/>
        </w:rPr>
        <w:t>.202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г.  </w:t>
      </w:r>
      <w:r>
        <w:rPr>
          <w:rFonts w:ascii="Liberation Serif" w:hAnsi="Liberation Serif" w:cs="Times New Roman"/>
          <w:sz w:val="28"/>
          <w:szCs w:val="28"/>
        </w:rPr>
        <w:t xml:space="preserve">нас </w:t>
      </w:r>
      <w:r w:rsidRPr="00274718"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по 4-м пяти мандатным округам. </w:t>
      </w: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1261"/>
      </w:tblGrid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рожив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,5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заняты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,15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,9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8,8</w:t>
            </w:r>
          </w:p>
        </w:tc>
      </w:tr>
      <w:tr w:rsidR="001A3232" w:rsidRPr="00274718" w:rsidTr="001A3232">
        <w:tc>
          <w:tcPr>
            <w:tcW w:w="573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61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о округам:</w:t>
      </w: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1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рожив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заняты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реальном секторе 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2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2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рожив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заняты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75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AB030E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3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рожив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заняты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8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4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рожив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заняты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  <w:proofErr w:type="gramEnd"/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6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1A3232" w:rsidRPr="00274718" w:rsidTr="001A3232">
        <w:tc>
          <w:tcPr>
            <w:tcW w:w="5868" w:type="dxa"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1A3232" w:rsidRPr="00274718" w:rsidRDefault="001A3232" w:rsidP="001A3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1A3232" w:rsidRPr="00274718" w:rsidRDefault="001A3232" w:rsidP="001A3232">
      <w:pPr>
        <w:pStyle w:val="a3"/>
        <w:shd w:val="clear" w:color="auto" w:fill="FFFFFF"/>
        <w:spacing w:before="0" w:beforeAutospacing="0" w:after="150" w:afterAutospacing="0"/>
        <w:ind w:left="1416"/>
        <w:rPr>
          <w:rFonts w:ascii="Liberation Serif" w:hAnsi="Liberation Serif"/>
          <w:b/>
          <w:sz w:val="28"/>
          <w:szCs w:val="28"/>
        </w:rPr>
      </w:pPr>
      <w:r w:rsidRPr="00274718">
        <w:rPr>
          <w:rFonts w:ascii="Liberation Serif" w:hAnsi="Liberation Serif"/>
          <w:b/>
          <w:sz w:val="28"/>
          <w:szCs w:val="28"/>
        </w:rPr>
        <w:lastRenderedPageBreak/>
        <w:t>Состав постоянных комиссий Думы. Деятельность</w:t>
      </w:r>
    </w:p>
    <w:p w:rsidR="001A3232" w:rsidRDefault="001A3232" w:rsidP="001A3232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е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и Думы об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з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 из ч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а 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 для по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ки и пре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и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е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 ра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м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я в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р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ов, 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 к в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ю Думы, ос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ест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е с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е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в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ю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 ко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ро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функ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ций. Работу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й оп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ет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ж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 о п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х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1.Комиссия по бюджету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кономической политике, капитальному строительству – 4 человека: председатель комиссии - Шелепов Ф.А., члены комиссии: Бицюта И.Н., Волков Н.А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выр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Комиссия по социальной политике, правовой поддержке населения, экологии и охране окружающей среды – 4 человека: председатель комиссии –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рева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.В., члены комиссии: Жаков Е.А., Масленникова О.А.,                  Шпаков А.В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Комиссия по муниципальной собственности, использованию земель и природных ресурсов, жилищно-коммунальному, торговому и транспортному обслуживанию – </w:t>
      </w:r>
      <w:r w:rsidRP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председатель комиссии – Цаплин С.Г., члены комиссии: Белоусов О.В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толо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М.,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лышев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Ермаков И.С.</w:t>
      </w:r>
    </w:p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Комиссия по законодательству, местному самоуправлению, информационной политике и связям с общественностью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ловек: председатель комиссии – Бузунов А.В., члены комиссии: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ногоров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Г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чкин</w:t>
      </w:r>
      <w:proofErr w:type="spellEnd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.Б., Пахоти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И, Софронова Т.М.</w:t>
      </w:r>
    </w:p>
    <w:p w:rsidR="001A3232" w:rsidRDefault="001A3232" w:rsidP="001A32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A3232" w:rsidRPr="00274718" w:rsidRDefault="001A3232" w:rsidP="001A32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Заседания депутатских комиссий 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276"/>
        <w:gridCol w:w="1275"/>
        <w:gridCol w:w="1276"/>
        <w:gridCol w:w="1276"/>
      </w:tblGrid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6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7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8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9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274718">
              <w:rPr>
                <w:rFonts w:ascii="Liberation Serif" w:hAnsi="Liberation Serif"/>
                <w:sz w:val="28"/>
                <w:szCs w:val="28"/>
              </w:rPr>
              <w:t>год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E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1год</w:t>
            </w:r>
            <w:r w:rsidRPr="0027471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</w:t>
            </w:r>
            <w:proofErr w:type="spellEnd"/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.Комиссия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BD202F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/37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.Комиссия по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30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 xml:space="preserve">3.Комиссия по 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соц</w:t>
            </w:r>
            <w:proofErr w:type="gramStart"/>
            <w:r w:rsidRPr="00274718">
              <w:rPr>
                <w:rFonts w:ascii="Liberation Serif" w:hAnsi="Liberation Serif"/>
                <w:sz w:val="28"/>
                <w:szCs w:val="28"/>
              </w:rPr>
              <w:t>.п</w:t>
            </w:r>
            <w:proofErr w:type="gramEnd"/>
            <w:r w:rsidRPr="00274718">
              <w:rPr>
                <w:rFonts w:ascii="Liberation Serif" w:hAnsi="Liberation Serif"/>
                <w:sz w:val="28"/>
                <w:szCs w:val="28"/>
              </w:rPr>
              <w:t>ол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9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7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15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.Комиссия по з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4/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/54</w:t>
            </w:r>
          </w:p>
        </w:tc>
      </w:tr>
      <w:tr w:rsidR="001A3232" w:rsidRPr="00274718" w:rsidTr="001A32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4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3/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0/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1/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/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/136</w:t>
            </w:r>
          </w:p>
        </w:tc>
      </w:tr>
    </w:tbl>
    <w:p w:rsidR="001A3232" w:rsidRPr="00274718" w:rsidRDefault="001A3232" w:rsidP="001A3232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Основные формы деятельности Думы. Решения, принятые на заседаниях Думы.</w:t>
      </w:r>
    </w:p>
    <w:p w:rsidR="001A3232" w:rsidRDefault="001A3232" w:rsidP="001A3232">
      <w:pPr>
        <w:shd w:val="clear" w:color="auto" w:fill="FFFFFF"/>
        <w:spacing w:after="150" w:line="240" w:lineRule="auto"/>
        <w:ind w:firstLine="540"/>
        <w:jc w:val="both"/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</w:rPr>
        <w:t>Деятельность Думы осуществлялась коллегиально, основной формой работы являлись заседания</w:t>
      </w:r>
      <w:r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>.</w:t>
      </w:r>
    </w:p>
    <w:p w:rsidR="001A3232" w:rsidRPr="008E0797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  <w:lang w:eastAsia="ru-RU"/>
        </w:rPr>
        <w:t>Планирование работы Думы осуществляется  с учетом предложений депутатов, администрации Невьянского городского округа, ее отделов, управлений и комитетов, направляемых в Думу. В плане работы Думы предполагалось рассмотреть 5</w:t>
      </w:r>
      <w:r w:rsidRPr="00E6234E">
        <w:rPr>
          <w:rFonts w:ascii="Liberation Serif" w:hAnsi="Liberation Serif"/>
          <w:sz w:val="28"/>
          <w:szCs w:val="28"/>
          <w:lang w:eastAsia="ru-RU"/>
        </w:rPr>
        <w:t>6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, в результате, в 202</w:t>
      </w:r>
      <w:r w:rsidRPr="00AB030E">
        <w:rPr>
          <w:rFonts w:ascii="Liberation Serif" w:hAnsi="Liberation Serif"/>
          <w:sz w:val="28"/>
          <w:szCs w:val="28"/>
          <w:lang w:eastAsia="ru-RU"/>
        </w:rPr>
        <w:t>1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году Дума на 1</w:t>
      </w:r>
      <w:r w:rsidRPr="00AB030E">
        <w:rPr>
          <w:rFonts w:ascii="Liberation Serif" w:hAnsi="Liberation Serif"/>
          <w:sz w:val="28"/>
          <w:szCs w:val="28"/>
          <w:lang w:eastAsia="ru-RU"/>
        </w:rPr>
        <w:t>6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заседаниях, из которых </w:t>
      </w:r>
      <w:r w:rsidRPr="00AB030E">
        <w:rPr>
          <w:rFonts w:ascii="Liberation Serif" w:hAnsi="Liberation Serif"/>
          <w:sz w:val="28"/>
          <w:szCs w:val="28"/>
          <w:lang w:eastAsia="ru-RU"/>
        </w:rPr>
        <w:t>5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неочередных, </w:t>
      </w:r>
      <w:proofErr w:type="gramStart"/>
      <w:r w:rsidRPr="008E0797">
        <w:rPr>
          <w:rFonts w:ascii="Liberation Serif" w:hAnsi="Liberation Serif"/>
          <w:sz w:val="28"/>
          <w:szCs w:val="28"/>
          <w:lang w:eastAsia="ru-RU"/>
        </w:rPr>
        <w:t>рассмотрела и приняла</w:t>
      </w:r>
      <w:proofErr w:type="gramEnd"/>
      <w:r w:rsidRPr="008E0797">
        <w:rPr>
          <w:rFonts w:ascii="Liberation Serif" w:hAnsi="Liberation Serif"/>
          <w:sz w:val="28"/>
          <w:szCs w:val="28"/>
          <w:lang w:eastAsia="ru-RU"/>
        </w:rPr>
        <w:t xml:space="preserve"> решения по 1</w:t>
      </w:r>
      <w:r w:rsidRPr="00E6234E">
        <w:rPr>
          <w:rFonts w:ascii="Liberation Serif" w:hAnsi="Liberation Serif"/>
          <w:sz w:val="28"/>
          <w:szCs w:val="28"/>
          <w:lang w:eastAsia="ru-RU"/>
        </w:rPr>
        <w:t>33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м. </w:t>
      </w:r>
      <w:r w:rsidRPr="007C371A">
        <w:rPr>
          <w:rFonts w:ascii="Liberation Serif" w:hAnsi="Liberation Serif"/>
          <w:sz w:val="28"/>
          <w:szCs w:val="28"/>
          <w:lang w:eastAsia="ru-RU"/>
        </w:rPr>
        <w:t>71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– это нормативные правовые акты: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утверждено 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7C371A">
        <w:rPr>
          <w:rFonts w:ascii="Liberation Serif" w:hAnsi="Liberation Serif" w:cs="Times New Roman"/>
          <w:color w:val="000000"/>
          <w:sz w:val="28"/>
          <w:szCs w:val="28"/>
        </w:rPr>
        <w:t>2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внесены изменения –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</w:t>
      </w:r>
      <w:r w:rsidRPr="007C371A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Согласно </w:t>
      </w:r>
      <w:r w:rsidRPr="00EE348B">
        <w:rPr>
          <w:rFonts w:ascii="Liberation Serif" w:hAnsi="Liberation Serif" w:cs="Times New Roman"/>
          <w:b/>
          <w:color w:val="000000"/>
          <w:sz w:val="28"/>
          <w:szCs w:val="28"/>
        </w:rPr>
        <w:t>статье 23 Устава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евьянского городского округа в </w:t>
      </w:r>
      <w:r w:rsidRPr="000C70AC">
        <w:rPr>
          <w:rFonts w:ascii="Liberation Serif" w:hAnsi="Liberation Serif" w:cs="Times New Roman"/>
          <w:b/>
          <w:color w:val="000000"/>
          <w:sz w:val="28"/>
          <w:szCs w:val="28"/>
        </w:rPr>
        <w:t>исключительной компетенции Думы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аходятся следующие вопросы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Принятие Устава городского округа и внесение в него изменений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с целью приведения Устава в соответствие с законодательством, вопрос об изменениях в Устав рассматривался </w:t>
      </w:r>
      <w:r w:rsidRPr="00C73353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раз. Все изменения зарегистрированы в Главном управлении Министерства юстиции Свердловской области, опубликованы в средствах массовой информации, размещены на официальном сайте Невьянского городского округа в информационно-телекоммуникационной сети «Интернет».</w:t>
      </w:r>
      <w:r w:rsidRPr="001040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зменения в Устав шли через публичные слуша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. Утверждение местного бюджета и отчета о его исполнении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ринятие и исполнение бюджета подлежит пристальному вниманию депутатов. Его принятию предшествует большая подготовительная работа: семинар для депутатов, проводимый руководителем финансового управления, публичные слушания, согласительные комиссии, постоянные комиссии Думы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а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и 202</w:t>
      </w:r>
      <w:r w:rsidRPr="00AB030E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ы был принят на очередном заседании Думы </w:t>
      </w:r>
      <w:r w:rsidRPr="00C26785">
        <w:rPr>
          <w:rFonts w:ascii="Liberation Serif" w:hAnsi="Liberation Serif" w:cs="Times New Roman"/>
          <w:sz w:val="28"/>
          <w:szCs w:val="28"/>
        </w:rPr>
        <w:t xml:space="preserve">23.12.2020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701"/>
        <w:gridCol w:w="1671"/>
        <w:gridCol w:w="1560"/>
        <w:gridCol w:w="1984"/>
      </w:tblGrid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EB11E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EB11EB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21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уточн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2949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237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0071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98,74</w:t>
            </w:r>
          </w:p>
        </w:tc>
      </w:tr>
      <w:tr w:rsidR="001A3232" w:rsidRPr="00274718" w:rsidTr="001A32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98911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7133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180913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EB11EB" w:rsidRDefault="00EB11EB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96,68</w:t>
            </w:r>
          </w:p>
        </w:tc>
      </w:tr>
    </w:tbl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Администрация округа один раз в квартал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один раз за полугоди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редставляла отчёт по исполнению бюджета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зменения в бюджет рассматривались на 1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заседаниях Думы, в том числе на 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неочередн</w:t>
      </w:r>
      <w:r w:rsidR="00AD0A98">
        <w:rPr>
          <w:rFonts w:ascii="Liberation Serif" w:hAnsi="Liberation Serif" w:cs="Times New Roman"/>
          <w:color w:val="000000"/>
          <w:sz w:val="28"/>
          <w:szCs w:val="28"/>
        </w:rPr>
        <w:t>ом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евьянского городского округа на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– 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4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ы принят 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15</w:t>
      </w:r>
      <w:r>
        <w:rPr>
          <w:rFonts w:ascii="Liberation Serif" w:hAnsi="Liberation Serif" w:cs="Times New Roman"/>
          <w:color w:val="000000"/>
          <w:sz w:val="28"/>
          <w:szCs w:val="28"/>
        </w:rPr>
        <w:t>.12.202</w:t>
      </w:r>
      <w:r w:rsidRPr="00C26785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с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1546"/>
        <w:gridCol w:w="1548"/>
        <w:gridCol w:w="1623"/>
      </w:tblGrid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AD0A98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AD0A98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До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AD0A98" w:rsidRDefault="00AD0A98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2144149,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A3232" w:rsidRPr="00274718" w:rsidTr="001A3232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AD0A98" w:rsidRDefault="00AD0A98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2229168,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5C7C01">
        <w:rPr>
          <w:rFonts w:ascii="Liberation Serif" w:hAnsi="Liberation Serif" w:cs="Times New Roman"/>
          <w:sz w:val="28"/>
          <w:szCs w:val="28"/>
        </w:rPr>
        <w:t xml:space="preserve">Бюджетом округа предусмотрено финансирование 16 муниципальных программ, которые охватывают все сферы жизни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Невьянского городского округа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3. Установление, изменение и отмена местных налогов и сборов в соответствии с законодательством Российской Федерации о налогах и сборах. </w:t>
      </w:r>
      <w:r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4. Утверждение стратегии социально-экономического развития муниципального образова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а заседании Думы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>06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внесены изменения в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Стратеги</w:t>
      </w:r>
      <w:r>
        <w:rPr>
          <w:rFonts w:ascii="Liberation Serif" w:hAnsi="Liberation Serif" w:cs="Times New Roman"/>
          <w:color w:val="000000"/>
          <w:sz w:val="28"/>
          <w:szCs w:val="28"/>
        </w:rPr>
        <w:t>ю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социально-экономического развития Невьянского городского округа до 2035 года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Определение порядка управления и распоряжения имуществом, находящимся в муниципальной собственности:</w:t>
      </w:r>
    </w:p>
    <w:p w:rsidR="001A3232" w:rsidRPr="00BD202F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осились изменения в Прогнозный план приватизации муниципального имущества Невьянского городского округа 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27.01.2021 г.</w:t>
      </w:r>
      <w:r w:rsidRPr="0092527E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решение Думы </w:t>
      </w:r>
      <w:r>
        <w:rPr>
          <w:rFonts w:ascii="Liberation Serif" w:hAnsi="Liberation Serif" w:cs="Times New Roman"/>
          <w:sz w:val="28"/>
          <w:szCs w:val="28"/>
        </w:rPr>
        <w:t>24.11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6.08.2020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от 23.09.2020 г.,</w:t>
      </w:r>
      <w:r w:rsidRPr="002118A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е Думы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25.11.2020 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установлена базовая ставка арендной платы (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8.04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92527E">
        <w:rPr>
          <w:rFonts w:ascii="Liberation Serif" w:hAnsi="Liberation Serif" w:cs="Times New Roman"/>
          <w:color w:val="000000"/>
          <w:sz w:val="28"/>
          <w:szCs w:val="28"/>
        </w:rPr>
        <w:t>у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тверждался отчет о результатах приватизации муниципального имущества Невьянского городского округа за 2020год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решение Думы от 24.02.2021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утвержд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алос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ложени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«О порядке предоставления в аренду имущества, находящегося в муниципальной собственности Невьянского городского округа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="0039257D">
        <w:rPr>
          <w:rFonts w:ascii="Liberation Serif" w:hAnsi="Liberation Serif" w:cs="Times New Roman"/>
          <w:color w:val="000000"/>
          <w:sz w:val="28"/>
          <w:szCs w:val="28"/>
        </w:rPr>
        <w:t>(</w:t>
      </w:r>
      <w:proofErr w:type="gramEnd"/>
      <w:r w:rsidR="0039257D">
        <w:rPr>
          <w:rFonts w:ascii="Liberation Serif" w:hAnsi="Liberation Serif" w:cs="Times New Roman"/>
          <w:color w:val="000000"/>
          <w:sz w:val="28"/>
          <w:szCs w:val="28"/>
        </w:rPr>
        <w:t>решение Думы от 25.08.2021 г.)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в</w:t>
      </w:r>
      <w:r>
        <w:rPr>
          <w:rFonts w:ascii="Liberation Serif" w:hAnsi="Liberation Serif" w:cs="Times New Roman"/>
          <w:color w:val="000000"/>
          <w:sz w:val="28"/>
          <w:szCs w:val="28"/>
        </w:rPr>
        <w:t>носились</w:t>
      </w:r>
      <w:r w:rsidRPr="008E503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измен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 xml:space="preserve"> в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е «О порядке формирования, ведения, опубликования перечня муниципального имущества Невьянского городского округа, используемого в целях предоставления его во владение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и(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или) в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 (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 xml:space="preserve">решение Думы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4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>03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.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1</w:t>
      </w:r>
      <w:r>
        <w:rPr>
          <w:rFonts w:ascii="Liberation Serif" w:hAnsi="Liberation Serif" w:cs="Times New Roman"/>
          <w:color w:val="000000"/>
          <w:sz w:val="28"/>
          <w:szCs w:val="28"/>
        </w:rPr>
        <w:t>г.)</w:t>
      </w:r>
      <w:r w:rsidR="00E930C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Исключён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Уставе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8. Определение порядка участия городского округа в организациях межмуниципального сотрудничеств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О внесении изменений в Положение «О порядке участия Невьянского городского округа в организациях межмуниципального сотрудничества»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 </w:t>
      </w:r>
      <w:proofErr w:type="gramEnd"/>
      <w:r>
        <w:rPr>
          <w:rFonts w:ascii="Liberation Serif" w:hAnsi="Liberation Serif" w:cs="Times New Roman"/>
          <w:sz w:val="28"/>
          <w:szCs w:val="28"/>
        </w:rPr>
        <w:t>решение Думы от 24.02.2021г)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Определение порядка материально-технического и организационного обеспечения деятельности органов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0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Контроль з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в рамках контроля рассматривались вопросы на заседании Думы и часе администрации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ежегодный отчет главы Невьянского городского округа о результатах его деятельности,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. В том числе о решении вопросов, поставленных Думой Невьянского городского округа,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год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ы председателя Думы, председателя Счётной комиссии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 главы об исполнении поручений Губернатора Свердловской области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7457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еты об исполнении бюджета (квартальные, за год)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39257D">
        <w:rPr>
          <w:rFonts w:ascii="Liberation Serif" w:hAnsi="Liberation Serif" w:cs="Times New Roman"/>
          <w:color w:val="000000"/>
          <w:sz w:val="28"/>
          <w:szCs w:val="28"/>
        </w:rPr>
        <w:t>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азвитии крестьянских (фермерских) хозяйств в сельских территориях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457B">
        <w:rPr>
          <w:sz w:val="28"/>
          <w:szCs w:val="28"/>
        </w:rPr>
        <w:t xml:space="preserve">   о</w:t>
      </w:r>
      <w:r>
        <w:rPr>
          <w:sz w:val="28"/>
          <w:szCs w:val="28"/>
        </w:rPr>
        <w:t xml:space="preserve"> развитии газификации сельских территорий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звитии системы дошкольного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>о</w:t>
      </w:r>
      <w:r>
        <w:rPr>
          <w:sz w:val="28"/>
          <w:szCs w:val="28"/>
        </w:rPr>
        <w:t xml:space="preserve"> развитии дополнительного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57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филактике терроризма и экстремизма </w:t>
      </w:r>
      <w:r w:rsidRPr="00C95625">
        <w:rPr>
          <w:sz w:val="28"/>
          <w:szCs w:val="28"/>
        </w:rPr>
        <w:t>Невьянского городского округа</w:t>
      </w:r>
      <w:r w:rsidR="0087457B">
        <w:rPr>
          <w:sz w:val="28"/>
          <w:szCs w:val="28"/>
        </w:rPr>
        <w:t>;</w:t>
      </w:r>
    </w:p>
    <w:p w:rsidR="001A3232" w:rsidRDefault="0087457B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о</w:t>
      </w:r>
      <w:r w:rsidR="001A3232">
        <w:rPr>
          <w:sz w:val="28"/>
          <w:szCs w:val="28"/>
        </w:rPr>
        <w:t xml:space="preserve"> капитальном ремонте общего имущества в многоквартирных домах </w:t>
      </w:r>
      <w:r w:rsidR="001A3232" w:rsidRPr="00C95625">
        <w:rPr>
          <w:sz w:val="28"/>
          <w:szCs w:val="28"/>
        </w:rPr>
        <w:t>Невьянского городского округа</w:t>
      </w:r>
      <w:r w:rsidR="00A6125B">
        <w:rPr>
          <w:sz w:val="28"/>
          <w:szCs w:val="28"/>
        </w:rPr>
        <w:t>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25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олнении дорожной карты по повышению уровня пожарной безопасности объектов образования </w:t>
      </w:r>
      <w:r w:rsidRPr="00C95625">
        <w:rPr>
          <w:sz w:val="28"/>
          <w:szCs w:val="28"/>
        </w:rPr>
        <w:t>Невьянского городского округа</w:t>
      </w:r>
      <w:r w:rsidR="00A6125B">
        <w:rPr>
          <w:sz w:val="28"/>
          <w:szCs w:val="28"/>
        </w:rPr>
        <w:t>;</w:t>
      </w:r>
      <w:r w:rsidRPr="004E15A3">
        <w:rPr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исполнение муниципальной программы «Развитие системы образования Невьянского городского округа до2021года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 подготовке и проведении отопительного сезона;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</w:t>
      </w:r>
      <w:r w:rsidRPr="00C95625">
        <w:rPr>
          <w:sz w:val="28"/>
          <w:szCs w:val="28"/>
        </w:rPr>
        <w:t>тчет о работе ГБУЗ СО «Невьянская ЦРБ» в рамках исполнения национал</w:t>
      </w:r>
      <w:r>
        <w:rPr>
          <w:sz w:val="28"/>
          <w:szCs w:val="28"/>
        </w:rPr>
        <w:t>ьного проекта «Здравоохранение»;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 о ходе реализации муниципальной программы «Формирование современной городской среды на территории Невьянского городского округа в период 2018-2022 годы»;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б обеспечении пожарной безопасности в населенных пунктах на территории Невьянского городского округа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 подготовке к новому учебному году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C95625">
        <w:rPr>
          <w:rFonts w:ascii="Liberation Serif" w:hAnsi="Liberation Serif" w:cs="Times New Roman"/>
          <w:color w:val="000000"/>
          <w:sz w:val="28"/>
          <w:szCs w:val="28"/>
        </w:rPr>
        <w:t xml:space="preserve"> ходе реализации муниципальной программы «Развитие транспортной инфраструктуры, дорожного  хоз-ва Невьянского городского округа до 2024 года»</w:t>
      </w:r>
      <w:r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 xml:space="preserve"> о</w:t>
      </w:r>
      <w:r>
        <w:rPr>
          <w:rFonts w:ascii="Liberation Serif" w:hAnsi="Liberation Serif" w:cs="Times New Roman"/>
          <w:color w:val="000000"/>
          <w:sz w:val="28"/>
          <w:szCs w:val="28"/>
        </w:rPr>
        <w:t>б объектах капитального строительства</w:t>
      </w:r>
      <w:r w:rsidR="00A6125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   Принятие решения об удалении главы городского округа в отставку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2.    Установление порядка проведения конкурса по отбору кандидатур на должность главы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A6125B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б объявлении конкурса по отбору кандидатур на должность главы </w:t>
      </w:r>
      <w:r w:rsidRPr="00C95625">
        <w:rPr>
          <w:sz w:val="28"/>
          <w:szCs w:val="28"/>
        </w:rPr>
        <w:t>Невьянского городского округа</w:t>
      </w:r>
      <w:r>
        <w:rPr>
          <w:sz w:val="28"/>
          <w:szCs w:val="28"/>
        </w:rPr>
        <w:t xml:space="preserve"> (решение Думы от</w:t>
      </w:r>
      <w:r w:rsidR="00A6125B">
        <w:rPr>
          <w:sz w:val="28"/>
          <w:szCs w:val="28"/>
        </w:rPr>
        <w:t xml:space="preserve"> </w:t>
      </w:r>
      <w:r>
        <w:rPr>
          <w:sz w:val="28"/>
          <w:szCs w:val="28"/>
        </w:rPr>
        <w:t>22.12.2021г)</w:t>
      </w:r>
      <w:r w:rsidR="00A6125B">
        <w:rPr>
          <w:sz w:val="28"/>
          <w:szCs w:val="28"/>
        </w:rPr>
        <w:t>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13. Избрание главы городского округа из числа кандидатов, представленных конкурсной комиссией по результатам конкурс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4. Утверждение правил благоустройства территории муниципального образования:</w:t>
      </w:r>
    </w:p>
    <w:p w:rsidR="001A3232" w:rsidRPr="00274718" w:rsidRDefault="001A3232" w:rsidP="001A3232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есены изменения в 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.05.2012 № 44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23.06.2021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К полномочиям Думы относится: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Установление официальных символов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. Утверждение структуры исполнительных органов городского округа по представлению главы городского округа. </w:t>
      </w:r>
      <w:r w:rsidR="00A90E33"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</w:t>
      </w:r>
      <w:r w:rsidR="00A90E33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3. Утверждение структуры уполномоченных органов городского округа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4. Формирование контрольного органа городского округа и принятие положения об организации его деятельности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2.12.2021г. </w:t>
      </w:r>
      <w:r w:rsidR="00165B86">
        <w:rPr>
          <w:rFonts w:ascii="Liberation Serif" w:hAnsi="Liberation Serif" w:cs="Times New Roman"/>
          <w:color w:val="000000"/>
          <w:sz w:val="28"/>
          <w:szCs w:val="28"/>
        </w:rPr>
        <w:t>утверждено ново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оложение о Счетной комиссии Невьянского городского округа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Введение в действие и прекращение действия местных налогов, установление налоговых льгот по местным налогам, оснований и порядка их примен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>. Решение не принималось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Установление дополнительных оснований и условий предоставления отсрочки и рассрочки уплаты местных налогов, предоставления инвестиционных налоговых кредитов</w:t>
      </w:r>
      <w:r>
        <w:rPr>
          <w:rFonts w:ascii="Liberation Serif" w:hAnsi="Liberation Serif" w:cs="Times New Roman"/>
          <w:color w:val="000000"/>
          <w:sz w:val="28"/>
          <w:szCs w:val="28"/>
        </w:rPr>
        <w:t>. Решение не принималось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Установление в соответствии с Градостроительным кодексом Российской Федерации состава, порядка подготовки и утверждения </w:t>
      </w:r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нерального плана городского округа, порядка подготовки изменений и внесения их в генеральный план городского округа, состава и порядка подготовки плана реализации генерального плана городского округа, состава, порядка подготовки и утверждения местных нормативов градостроительного проектирования городского округа, порядка подготовки изменений и внесения их в местные нормативы градостроительного проектирования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, утверждение местных нормативов градостроительного проектирования.</w:t>
      </w:r>
      <w:r w:rsidRPr="0069660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Решение не принималось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8. Утверждение </w:t>
      </w:r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нерального плана городского округа, в том числе внесение изменений в него, по представлению главы городского округа либо уполномоченного органа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 внесение изменений в Генеральный план Невьянского городского округа  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т 24.03.2021г., от 23.06.2021г., от 25.11.2020г., 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от </w:t>
      </w:r>
      <w:r>
        <w:rPr>
          <w:rFonts w:ascii="Liberation Serif" w:hAnsi="Liberation Serif" w:cs="Times New Roman"/>
          <w:color w:val="000000"/>
          <w:sz w:val="28"/>
          <w:szCs w:val="28"/>
        </w:rPr>
        <w:t>22.12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 либо уполномоченного органа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 внесение изменений в правила землепользования и застройки Невьянского городского округа (решение Думы </w:t>
      </w:r>
      <w:r>
        <w:rPr>
          <w:rFonts w:ascii="Liberation Serif" w:hAnsi="Liberation Serif" w:cs="Times New Roman"/>
          <w:color w:val="000000"/>
          <w:sz w:val="28"/>
          <w:szCs w:val="28"/>
        </w:rPr>
        <w:t>от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24.03.2021г., от 22.09.2021г.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6287B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от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7.10.2021г.,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4.11.2021г.,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color w:val="000000"/>
          <w:sz w:val="28"/>
          <w:szCs w:val="28"/>
        </w:rPr>
        <w:t>22.12.2021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0.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2. Утверждение в соответствии с федеральными законами порядка предоставления, использования и изъятия земельных участков по представлению главы городского округа либо уполномоченного органа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3 и 14 исключен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5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Утверждение в установленных законом случаях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, инвестиционных программ организаций коммунального комплекса по развитию систем коммунальной инфраструктуры, установление надбавок к ценам (тарифам) для потребителей,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" (в соответствии со статьей 6 Федерального закон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т 27.07.2010 N 190-ФЗ "О теплоснабжении")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16. Установление тарифной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 порядка ее примен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7.  Определение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8. Назначение муниципальных выборов и местного референдум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9. Утверждение схемы избирательных округов на территории муниципального образова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Решение Думы от 24.11.021г. «Об утверждении схемы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ятимандатн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збирательных округов для проведения выборов депутатов Невьянского городского округа</w:t>
      </w:r>
      <w:r w:rsidR="00132C4F">
        <w:rPr>
          <w:rFonts w:ascii="Liberation Serif" w:hAnsi="Liberation Serif" w:cs="Times New Roman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0. 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1.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</w:t>
      </w:r>
      <w:r>
        <w:rPr>
          <w:rFonts w:ascii="Liberation Serif" w:hAnsi="Liberation Serif" w:cs="Times New Roman"/>
          <w:color w:val="000000"/>
          <w:sz w:val="28"/>
          <w:szCs w:val="28"/>
        </w:rPr>
        <w:t>реобразовании городского округа. Решение не принимало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2. </w:t>
      </w:r>
      <w:r w:rsidR="00132C4F">
        <w:rPr>
          <w:rFonts w:ascii="Liberation Serif" w:hAnsi="Liberation Serif" w:cs="Times New Roman"/>
          <w:color w:val="000000"/>
          <w:sz w:val="28"/>
          <w:szCs w:val="28"/>
        </w:rPr>
        <w:tab/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Определение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; доведение с участием других органов местного самоуправления городского округа до сведения жителей городского округа через средства массовой информации официальной информации о социально-экономическом и культурном развитии округа, о развитии его общественной инфраструктуры и иной официальной информации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  <w:proofErr w:type="gramEnd"/>
      <w:r w:rsidRPr="00175725">
        <w:t xml:space="preserve"> </w:t>
      </w:r>
      <w:r w:rsidRPr="00175725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3. Утверждение положений о мерах социальной поддержки работников органов местного самоуправления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о</w:t>
      </w:r>
      <w:r w:rsidRPr="00C72E04">
        <w:rPr>
          <w:rFonts w:ascii="Liberation Serif" w:hAnsi="Liberation Serif" w:cs="Times New Roman"/>
          <w:color w:val="000000"/>
          <w:sz w:val="28"/>
          <w:szCs w:val="28"/>
        </w:rPr>
        <w:t>б увеличении (индексации) размеров  должностных окладов  работников органов местного самоуправления Невья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решение Думы от 27.10.2021 г.)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24. Формирование избирательной комиссии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ешение не принималось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5.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апреля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заслушан </w:t>
      </w: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тчет главы Невьянского городского округа о результатах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, в том числе о решении вопросов, поставленных Думой Невьянского городского округа, 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, по итогам которого деятельность главы Невьянского городского округа была признана удовлетворительной.</w:t>
      </w:r>
      <w:proofErr w:type="gramEnd"/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На часе администрации (депутатские слушания) было рассмотрено </w:t>
      </w:r>
      <w:r>
        <w:rPr>
          <w:rFonts w:ascii="Liberation Serif" w:hAnsi="Liberation Serif" w:cs="Times New Roman"/>
          <w:color w:val="000000"/>
          <w:sz w:val="28"/>
          <w:szCs w:val="28"/>
        </w:rPr>
        <w:t>26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опрос</w:t>
      </w:r>
      <w:r>
        <w:rPr>
          <w:rFonts w:ascii="Liberation Serif" w:hAnsi="Liberation Serif" w:cs="Times New Roman"/>
          <w:color w:val="000000"/>
          <w:sz w:val="28"/>
          <w:szCs w:val="28"/>
        </w:rPr>
        <w:t>ов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Взаимодействие с Невьянской городской прокуратурой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из Невьянской городской прокуратуры представлений, протестов и запросов поступило в количестве - </w:t>
      </w:r>
      <w:r w:rsidRPr="00055941">
        <w:rPr>
          <w:rFonts w:ascii="Liberation Serif" w:hAnsi="Liberation Serif" w:cs="Times New Roman"/>
          <w:sz w:val="28"/>
          <w:szCs w:val="28"/>
        </w:rPr>
        <w:t>14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в 2020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-13, в 2019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- 12,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2018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году – 23, в 2017 году – 3.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Представители прокуратуры присутствовали на 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 xml:space="preserve">всех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заседаниях Думы</w:t>
      </w:r>
      <w:r w:rsidR="00FA58FD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Взаимодействие с избирателями.</w:t>
      </w:r>
    </w:p>
    <w:p w:rsidR="001A3232" w:rsidRDefault="001A3232" w:rsidP="001A3232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</w:p>
    <w:p w:rsidR="001A3232" w:rsidRDefault="001A3232" w:rsidP="001A3232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 xml:space="preserve">Сложная </w:t>
      </w:r>
      <w:r w:rsidRPr="0010406E">
        <w:rPr>
          <w:rFonts w:ascii="Liberation Serif" w:hAnsi="Liberation Serif"/>
          <w:color w:val="333333"/>
          <w:sz w:val="28"/>
          <w:szCs w:val="28"/>
        </w:rPr>
        <w:t>эпидемиологическая</w:t>
      </w:r>
      <w:r>
        <w:rPr>
          <w:rFonts w:ascii="Liberation Serif" w:hAnsi="Liberation Serif"/>
          <w:color w:val="333333"/>
          <w:sz w:val="28"/>
          <w:szCs w:val="28"/>
        </w:rPr>
        <w:t xml:space="preserve"> обстановка работу депутатов с избирателями не остановила. Депутаты вели прием по графикам и в свободной форме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За 20</w:t>
      </w: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255CAE" w:rsidRPr="00255CA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в Думу 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77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бращение граждан (в 2017 году – 46, в 2018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году 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101</w:t>
      </w:r>
      <w:r>
        <w:rPr>
          <w:rFonts w:ascii="Liberation Serif" w:hAnsi="Liberation Serif" w:cs="Times New Roman"/>
          <w:color w:val="000000"/>
          <w:sz w:val="28"/>
          <w:szCs w:val="28"/>
        </w:rPr>
        <w:t>, в 2019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>
        <w:rPr>
          <w:rFonts w:ascii="Liberation Serif" w:hAnsi="Liberation Serif" w:cs="Times New Roman"/>
          <w:color w:val="000000"/>
          <w:sz w:val="28"/>
          <w:szCs w:val="28"/>
        </w:rPr>
        <w:t>93, в 2020</w:t>
      </w:r>
      <w:r w:rsidR="007265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оду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91BF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>
        <w:rPr>
          <w:rFonts w:ascii="Liberation Serif" w:hAnsi="Liberation Serif" w:cs="Times New Roman"/>
          <w:color w:val="000000"/>
          <w:sz w:val="28"/>
          <w:szCs w:val="28"/>
        </w:rPr>
        <w:t>4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: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исьменных обращений – </w:t>
      </w:r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ринято в ходе приемов по личным вопросам – 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831CC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тчет о проделанной работе представил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Морев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М.В.,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ВолковН.А.,</w:t>
      </w:r>
      <w:r w:rsidR="0066274F">
        <w:rPr>
          <w:rFonts w:ascii="Liberation Serif" w:hAnsi="Liberation Serif" w:cs="Times New Roman"/>
          <w:color w:val="000000"/>
          <w:sz w:val="28"/>
          <w:szCs w:val="28"/>
        </w:rPr>
        <w:t>Масленникова</w:t>
      </w:r>
      <w:proofErr w:type="spellEnd"/>
      <w:r w:rsidR="0066274F">
        <w:rPr>
          <w:rFonts w:ascii="Liberation Serif" w:hAnsi="Liberation Serif" w:cs="Times New Roman"/>
          <w:color w:val="000000"/>
          <w:sz w:val="28"/>
          <w:szCs w:val="28"/>
        </w:rPr>
        <w:t xml:space="preserve"> О.А.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2-й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избирательный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округ: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ЗамятинаЛ.Я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ЗатолокинВ.М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>., Шелепов Ф.А.,          4-й избирательный округ: Цаплин С.Г.,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Бицюта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.Н., Ермаков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И.С.,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>Белоусов</w:t>
      </w:r>
      <w:r w:rsidR="00291B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О.В., Софронова Т.М.,</w:t>
      </w:r>
    </w:p>
    <w:p w:rsidR="001A3232" w:rsidRPr="00684EB8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EB8">
        <w:rPr>
          <w:rFonts w:ascii="Liberation Serif" w:hAnsi="Liberation Serif"/>
          <w:sz w:val="28"/>
          <w:szCs w:val="28"/>
        </w:rPr>
        <w:t xml:space="preserve">Наибольшее количество просьб и обращений касаются вопросов жилищно-коммунального хозяйства, социальной защиты, землепользования, </w:t>
      </w:r>
      <w:r w:rsidRPr="00684EB8">
        <w:rPr>
          <w:rFonts w:ascii="Liberation Serif" w:hAnsi="Liberation Serif"/>
          <w:sz w:val="28"/>
          <w:szCs w:val="28"/>
        </w:rPr>
        <w:lastRenderedPageBreak/>
        <w:t>а также проблем здравоохранения и образования, улучшения жилищных вопросов, вывозом ТКО и т.д.</w:t>
      </w:r>
    </w:p>
    <w:p w:rsidR="001A3232" w:rsidRPr="00684EB8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4EB8">
        <w:rPr>
          <w:rFonts w:ascii="Liberation Serif" w:hAnsi="Liberation Serif"/>
          <w:sz w:val="28"/>
          <w:szCs w:val="28"/>
        </w:rPr>
        <w:t>В рамках подготовки вопроса на заседание Думы по подготовке к работе в зимних условиях</w:t>
      </w:r>
      <w:proofErr w:type="gramEnd"/>
      <w:r w:rsidRPr="00684EB8">
        <w:rPr>
          <w:rFonts w:ascii="Liberation Serif" w:hAnsi="Liberation Serif"/>
          <w:sz w:val="28"/>
          <w:szCs w:val="28"/>
        </w:rPr>
        <w:t>, все депутаты побывали на своих территориях. Все депутаты занимаются вопросами освещения улиц, содержанием дорог и вырубкой старых деревьев.</w:t>
      </w:r>
    </w:p>
    <w:p w:rsidR="001A3232" w:rsidRPr="00274718" w:rsidRDefault="001A3232" w:rsidP="001A3232">
      <w:pPr>
        <w:spacing w:line="25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Взаимодействие с Законодательным Собранием Свердловской области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Дума активно сотрудничает с Законодательным Собранием Свердловской области, является членом «Ассоциации депутатов органов местного самоуправления» и «Депутатской вертикали». </w:t>
      </w:r>
    </w:p>
    <w:p w:rsidR="001A3232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Активная работа на территории ве</w:t>
      </w:r>
      <w:r>
        <w:rPr>
          <w:rFonts w:ascii="Liberation Serif" w:hAnsi="Liberation Serif" w:cs="Times New Roman"/>
          <w:sz w:val="28"/>
          <w:szCs w:val="28"/>
        </w:rPr>
        <w:t>лась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депутатами Законодательного Собр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Ершовым М.П.,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Никитиным В.Ф. и Аксеновым И.В. Они оказывают нашему округу моральную и материальную поддержку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сожалению, после сентябрьских выборов ситуация резко изменилась – мы не видим депутатов </w:t>
      </w:r>
      <w:r w:rsidR="00BA2073" w:rsidRPr="00BA2073">
        <w:rPr>
          <w:rFonts w:ascii="Liberation Serif" w:hAnsi="Liberation Serif" w:cs="Times New Roman"/>
          <w:sz w:val="28"/>
          <w:szCs w:val="28"/>
        </w:rPr>
        <w:t>Законодательного Собр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на территории.</w:t>
      </w:r>
    </w:p>
    <w:p w:rsidR="001A3232" w:rsidRDefault="001A3232" w:rsidP="001A3232">
      <w:pPr>
        <w:spacing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62256" w:rsidRPr="00262256" w:rsidRDefault="00262256" w:rsidP="00262256">
      <w:pPr>
        <w:spacing w:line="240" w:lineRule="auto"/>
        <w:ind w:firstLine="708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262256">
        <w:rPr>
          <w:rFonts w:ascii="Liberation Serif" w:eastAsia="Calibri" w:hAnsi="Liberation Serif" w:cs="Times New Roman"/>
          <w:b/>
          <w:sz w:val="28"/>
          <w:szCs w:val="28"/>
        </w:rPr>
        <w:t>Исполнение  бюджета Думы Невьянского городского округа на 202</w:t>
      </w:r>
      <w:r w:rsidRPr="00A90E33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Pr="00262256">
        <w:rPr>
          <w:rFonts w:ascii="Liberation Serif" w:eastAsia="Calibri" w:hAnsi="Liberation Serif" w:cs="Times New Roman"/>
          <w:b/>
          <w:sz w:val="28"/>
          <w:szCs w:val="28"/>
        </w:rPr>
        <w:t>г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аименование вида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твержденные бюджетные назна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еисполненные назначения (экономия)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b/>
                <w:sz w:val="20"/>
                <w:szCs w:val="20"/>
              </w:rPr>
              <w:t>4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Заработная пл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737 66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737 66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Начисления на выплаты по оплате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824 363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782 387.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1 975.66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слуги связ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2 000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4 189.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7 810.51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Работы, услуги по содержанию имущ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50 347.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50 347.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0</w:t>
            </w:r>
            <w:r w:rsidRPr="00262256">
              <w:rPr>
                <w:rFonts w:ascii="Liberation Serif" w:eastAsia="Calibri" w:hAnsi="Liberation Serif"/>
              </w:rPr>
              <w:t>.2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Профессиональная подготовка, переподгот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0 817</w:t>
            </w:r>
            <w:r w:rsidRPr="00262256">
              <w:rPr>
                <w:rFonts w:ascii="Liberation Serif" w:eastAsia="Calibri" w:hAnsi="Liberation Serif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4 000</w:t>
            </w:r>
            <w:r w:rsidRPr="00262256">
              <w:rPr>
                <w:rFonts w:ascii="Liberation Serif" w:eastAsia="Calibri" w:hAnsi="Liberation Serif"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6 817.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Компенсация расходов на депутатскую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</w:rPr>
              <w:t>2</w:t>
            </w:r>
            <w:r w:rsidRPr="00262256">
              <w:rPr>
                <w:rFonts w:ascii="Liberation Serif" w:eastAsia="Calibri" w:hAnsi="Liberation Serif"/>
                <w:lang w:val="en-US"/>
              </w:rPr>
              <w:t>16 000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</w:rPr>
              <w:t>2</w:t>
            </w:r>
            <w:r w:rsidRPr="00262256">
              <w:rPr>
                <w:rFonts w:ascii="Liberation Serif" w:eastAsia="Calibri" w:hAnsi="Liberation Serif"/>
                <w:lang w:val="en-US"/>
              </w:rPr>
              <w:t>16 </w:t>
            </w:r>
            <w:r w:rsidRPr="00262256">
              <w:rPr>
                <w:rFonts w:ascii="Liberation Serif" w:eastAsia="Calibri" w:hAnsi="Liberation Serif"/>
              </w:rPr>
              <w:t>000</w:t>
            </w:r>
            <w:r w:rsidRPr="00262256">
              <w:rPr>
                <w:rFonts w:ascii="Liberation Serif" w:eastAsia="Calibri" w:hAnsi="Liberation Serif"/>
                <w:lang w:val="en-US"/>
              </w:rPr>
              <w:t>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</w:rPr>
              <w:t>0</w:t>
            </w:r>
            <w:r w:rsidRPr="00262256">
              <w:rPr>
                <w:rFonts w:ascii="Liberation Serif" w:eastAsia="Calibri" w:hAnsi="Liberation Serif"/>
                <w:lang w:val="en-US"/>
              </w:rPr>
              <w:t>.</w:t>
            </w:r>
            <w:r w:rsidRPr="00262256">
              <w:rPr>
                <w:rFonts w:ascii="Liberation Serif" w:eastAsia="Calibri" w:hAnsi="Liberation Serif"/>
              </w:rPr>
              <w:t>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Закупки товаров,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36 59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35 549.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 040.18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Представительские 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9 89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36 89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 995.0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величение стоимости основных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30 422.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09 33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21 087.23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Увеличение стоимости материальных зап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16"/>
                <w:szCs w:val="16"/>
                <w:lang w:val="en-US"/>
              </w:rPr>
            </w:pPr>
            <w:r w:rsidRPr="00262256">
              <w:rPr>
                <w:rFonts w:ascii="Liberation Serif" w:eastAsia="Calibri" w:hAnsi="Liberation Serif"/>
                <w:lang w:val="en-US"/>
              </w:rPr>
              <w:t>109 28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262256">
              <w:rPr>
                <w:rFonts w:ascii="Liberation Serif" w:eastAsia="Calibri" w:hAnsi="Liberation Serif"/>
              </w:rPr>
              <w:t>96</w:t>
            </w:r>
            <w:r w:rsidRPr="00262256">
              <w:rPr>
                <w:rFonts w:ascii="Liberation Serif" w:eastAsia="Calibri" w:hAnsi="Liberation Serif"/>
                <w:lang w:val="en-US"/>
              </w:rPr>
              <w:t> </w:t>
            </w:r>
            <w:r w:rsidRPr="00262256">
              <w:rPr>
                <w:rFonts w:ascii="Liberation Serif" w:eastAsia="Calibri" w:hAnsi="Liberation Serif"/>
              </w:rPr>
              <w:t>157.</w:t>
            </w:r>
            <w:r w:rsidRPr="00262256">
              <w:rPr>
                <w:rFonts w:ascii="Liberation Serif" w:eastAsia="Calibri" w:hAnsi="Liberation Serif"/>
                <w:lang w:val="en-US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</w:p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</w:rPr>
            </w:pPr>
            <w:r w:rsidRPr="00262256">
              <w:rPr>
                <w:rFonts w:ascii="Liberation Serif" w:eastAsia="Calibri" w:hAnsi="Liberation Serif"/>
              </w:rPr>
              <w:t>13</w:t>
            </w:r>
            <w:r w:rsidRPr="00262256">
              <w:rPr>
                <w:rFonts w:ascii="Liberation Serif" w:eastAsia="Calibri" w:hAnsi="Liberation Serif"/>
                <w:lang w:val="en-US"/>
              </w:rPr>
              <w:t> </w:t>
            </w:r>
            <w:r w:rsidRPr="00262256">
              <w:rPr>
                <w:rFonts w:ascii="Liberation Serif" w:eastAsia="Calibri" w:hAnsi="Liberation Serif"/>
              </w:rPr>
              <w:t>122.</w:t>
            </w:r>
            <w:r w:rsidRPr="00262256">
              <w:rPr>
                <w:rFonts w:ascii="Liberation Serif" w:eastAsia="Calibri" w:hAnsi="Liberation Serif"/>
                <w:lang w:val="en-US"/>
              </w:rPr>
              <w:t>50</w:t>
            </w:r>
          </w:p>
        </w:tc>
      </w:tr>
      <w:tr w:rsidR="00262256" w:rsidRPr="00262256" w:rsidTr="002622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262256">
              <w:rPr>
                <w:rFonts w:ascii="Liberation Serif" w:eastAsia="Calibri" w:hAnsi="Liberation Serif"/>
                <w:b/>
              </w:rPr>
              <w:t>4</w:t>
            </w:r>
            <w:r w:rsidRPr="00262256">
              <w:rPr>
                <w:rFonts w:ascii="Liberation Serif" w:eastAsia="Calibri" w:hAnsi="Liberation Serif"/>
                <w:b/>
                <w:lang w:val="en-US"/>
              </w:rPr>
              <w:t> 307 370</w:t>
            </w:r>
            <w:r w:rsidRPr="00262256">
              <w:rPr>
                <w:rFonts w:ascii="Liberation Serif" w:eastAsia="Calibri" w:hAnsi="Liberation Serif"/>
                <w:b/>
              </w:rPr>
              <w:t>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jc w:val="center"/>
              <w:rPr>
                <w:rFonts w:ascii="Liberation Serif" w:eastAsia="Calibri" w:hAnsi="Liberation Serif"/>
                <w:b/>
                <w:lang w:val="en-US"/>
              </w:rPr>
            </w:pPr>
            <w:r w:rsidRPr="00262256">
              <w:rPr>
                <w:rFonts w:ascii="Liberation Serif" w:eastAsia="Calibri" w:hAnsi="Liberation Serif"/>
                <w:b/>
              </w:rPr>
              <w:t>4</w:t>
            </w:r>
            <w:r w:rsidRPr="00262256">
              <w:rPr>
                <w:rFonts w:ascii="Liberation Serif" w:eastAsia="Calibri" w:hAnsi="Liberation Serif"/>
                <w:b/>
                <w:lang w:val="en-US"/>
              </w:rPr>
              <w:t> 182 521.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56" w:rsidRPr="00262256" w:rsidRDefault="00262256" w:rsidP="00262256">
            <w:pPr>
              <w:ind w:left="18" w:hanging="18"/>
              <w:jc w:val="center"/>
              <w:rPr>
                <w:rFonts w:ascii="Liberation Serif" w:eastAsia="Calibri" w:hAnsi="Liberation Serif"/>
                <w:b/>
                <w:lang w:val="en-US"/>
              </w:rPr>
            </w:pPr>
            <w:r w:rsidRPr="00262256">
              <w:rPr>
                <w:rFonts w:ascii="Liberation Serif" w:eastAsia="Calibri" w:hAnsi="Liberation Serif"/>
                <w:b/>
                <w:lang w:val="en-US"/>
              </w:rPr>
              <w:t>124 848.28</w:t>
            </w:r>
          </w:p>
        </w:tc>
      </w:tr>
    </w:tbl>
    <w:p w:rsidR="00262256" w:rsidRPr="00262256" w:rsidRDefault="00262256" w:rsidP="00262256">
      <w:pPr>
        <w:rPr>
          <w:rFonts w:ascii="Liberation Serif" w:eastAsia="Calibri" w:hAnsi="Liberation Serif" w:cs="Times New Roman"/>
          <w:sz w:val="28"/>
          <w:szCs w:val="28"/>
        </w:rPr>
      </w:pPr>
    </w:p>
    <w:p w:rsidR="00262256" w:rsidRPr="00262256" w:rsidRDefault="00262256" w:rsidP="00262256">
      <w:pPr>
        <w:spacing w:line="240" w:lineRule="auto"/>
        <w:ind w:firstLine="708"/>
        <w:rPr>
          <w:rFonts w:ascii="Liberation Serif" w:eastAsia="Calibri" w:hAnsi="Liberation Serif" w:cs="Times New Roman"/>
          <w:sz w:val="28"/>
          <w:szCs w:val="28"/>
        </w:rPr>
      </w:pPr>
      <w:r w:rsidRPr="00262256">
        <w:rPr>
          <w:rFonts w:ascii="Liberation Serif" w:eastAsia="Calibri" w:hAnsi="Liberation Serif" w:cs="Times New Roman"/>
          <w:sz w:val="28"/>
          <w:szCs w:val="28"/>
        </w:rPr>
        <w:t>Бюджет Думы Невьянского городского округа на 2022 г. утвержден  решением Думы Невьянского городского округа  от  15.12.2021 № 115  «О бюджете  Невьянского городского округа на 2022 год и плановый период 2023 и 2024 годов» и составляет 4</w:t>
      </w:r>
      <w:r w:rsidRPr="00262256">
        <w:rPr>
          <w:rFonts w:ascii="Liberation Serif" w:eastAsia="Calibri" w:hAnsi="Liberation Serif" w:cs="Times New Roman"/>
          <w:sz w:val="28"/>
          <w:szCs w:val="28"/>
          <w:lang w:val="en-US"/>
        </w:rPr>
        <w:t> </w:t>
      </w:r>
      <w:r w:rsidRPr="00262256">
        <w:rPr>
          <w:rFonts w:ascii="Liberation Serif" w:eastAsia="Calibri" w:hAnsi="Liberation Serif" w:cs="Times New Roman"/>
          <w:sz w:val="28"/>
          <w:szCs w:val="28"/>
        </w:rPr>
        <w:t>214 410.00 рублей.</w:t>
      </w:r>
    </w:p>
    <w:p w:rsidR="00BA2073" w:rsidRDefault="00BA2073" w:rsidP="001A3232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A3232" w:rsidRPr="00274718" w:rsidRDefault="001A3232" w:rsidP="001A323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Информация о присутствии депутатов Думы Невьянского городского округа на заседаниях в 20</w:t>
      </w:r>
      <w:r>
        <w:rPr>
          <w:rFonts w:ascii="Liberation Serif" w:hAnsi="Liberation Serif" w:cs="Times New Roman"/>
          <w:b/>
          <w:sz w:val="28"/>
          <w:szCs w:val="28"/>
        </w:rPr>
        <w:t>21</w:t>
      </w:r>
      <w:r w:rsidRPr="00274718">
        <w:rPr>
          <w:rFonts w:ascii="Liberation Serif" w:hAnsi="Liberation Serif" w:cs="Times New Roman"/>
          <w:b/>
          <w:sz w:val="28"/>
          <w:szCs w:val="28"/>
        </w:rPr>
        <w:t>году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6"/>
        <w:gridCol w:w="2277"/>
        <w:gridCol w:w="2693"/>
      </w:tblGrid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рисутство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лоусов Олег Владими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ицюта Ирина Никола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зунов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олков Николай Александ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лыше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аков Евгений Андре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ятина Любовь Яковл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F84629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толо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ногоро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асленникова Ольга </w:t>
            </w: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иф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рева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Марина Валенти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ч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оман Борисович</w:t>
            </w:r>
          </w:p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хотина Анфиса Ива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амоизоляция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аплин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авыр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елепов Фёдор Арк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паков Анатолий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маков Илья Сергеевич</w:t>
            </w:r>
          </w:p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3232" w:rsidRPr="00274718" w:rsidTr="001A3232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фронова Татьяна Михай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Pr="00274718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32" w:rsidRDefault="001A3232" w:rsidP="001A323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A5077" w:rsidRDefault="001A5077" w:rsidP="001A3232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3232" w:rsidRPr="00274718" w:rsidRDefault="001A3232" w:rsidP="001A3232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Иная деятельность Думы.</w:t>
      </w:r>
    </w:p>
    <w:p w:rsidR="001A3232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епутаты представляют Думу на различных уровнях, участвуют в публичных мероприятиях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A3232" w:rsidRDefault="001A3232" w:rsidP="001A5077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 2021году мы отметили 25-летие Думы Н</w:t>
      </w:r>
      <w:r w:rsidR="001A507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вьянского городского округа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, к празднику</w:t>
      </w:r>
      <w:r w:rsidRPr="008D664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ыпустили сувенирную продукци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ю(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ручки с логотипом Думы Н</w:t>
      </w:r>
      <w:r w:rsidR="001A507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вьянского городского округа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),</w:t>
      </w:r>
      <w:r w:rsidR="00FA58F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320лет городу Невьянску, юбилей села Конево, принимали участие в праздниках сел и поселков, участвовали в сдаче Дома для сирот в п.</w:t>
      </w:r>
      <w:r w:rsidR="00FA58FD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Цементный. Принимали участие во встречах с трудовыми коллективами, ветеранами. </w:t>
      </w:r>
    </w:p>
    <w:p w:rsidR="001A3232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 w:hint="eastAsia"/>
          <w:color w:val="2D2D2D"/>
          <w:spacing w:val="2"/>
          <w:sz w:val="28"/>
          <w:szCs w:val="28"/>
          <w:lang w:eastAsia="ru-RU"/>
        </w:rPr>
        <w:t>Н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мало добрых дел проделано по инициативе депутатов.</w:t>
      </w:r>
    </w:p>
    <w:p w:rsidR="001A3232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По инициативе депутатов отремонтирован мост 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Киприно</w:t>
      </w:r>
      <w:proofErr w:type="spell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оставлена</w:t>
      </w:r>
      <w:proofErr w:type="gramEnd"/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детская площадка в этом селе, детская площадка поставлена в 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Ребристый, отсыпана дорога к школе с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Конево, произведено утепление теплотрассы на ул.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Пионерской</w:t>
      </w:r>
      <w:r w:rsid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1A3232" w:rsidRPr="00E6234E" w:rsidRDefault="001A3232" w:rsidP="009742F2">
      <w:pPr>
        <w:spacing w:line="240" w:lineRule="auto"/>
        <w:ind w:firstLine="708"/>
        <w:jc w:val="both"/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Год был насыщен и политическими событиями: в сентябре прошли выборы депутатов в Государственную Думу и Законодательное Собрание Свердловской области. Результаты: по Гос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ударственной Д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уме прошел кандидат от политической партии Е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диная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Р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оссия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Захаров К.Ю., в 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Законодательно</w:t>
      </w:r>
      <w:r w:rsid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е Собрание Свердловской области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представители КПРФ.</w:t>
      </w:r>
    </w:p>
    <w:p w:rsidR="001A3232" w:rsidRPr="007870B0" w:rsidRDefault="001A3232" w:rsidP="009742F2">
      <w:pPr>
        <w:spacing w:line="240" w:lineRule="auto"/>
        <w:ind w:firstLine="708"/>
        <w:jc w:val="both"/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</w:pP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И как результат - впервые за последние годы на принятии бюджета не было депутатов 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Законодательно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го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обрани</w:t>
      </w:r>
      <w:r w:rsidR="00E94C4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я</w:t>
      </w:r>
      <w:r w:rsidR="009742F2" w:rsidRPr="009742F2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Свердловской области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1A750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На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Лыжне Росси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были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учреждены и вручены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призы депутатов Думы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Бузунов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А.В. и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Шелепова</w:t>
      </w:r>
      <w:proofErr w:type="spellEnd"/>
      <w:r w:rsidR="006541D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Ф.А. Вручены призы от МО Партии Единая Россия, фракции Партии Единая Россия.</w:t>
      </w:r>
    </w:p>
    <w:p w:rsidR="001A3232" w:rsidRPr="00D73755" w:rsidRDefault="001A3232" w:rsidP="001A323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55">
        <w:rPr>
          <w:rFonts w:ascii="Liberation Serif" w:hAnsi="Liberation Serif"/>
          <w:sz w:val="28"/>
          <w:szCs w:val="28"/>
        </w:rPr>
        <w:t>Депутаты входят в состав рабочих групп, комиссий, иных совещательных органов при администрации Невьянского городского округа.</w:t>
      </w:r>
    </w:p>
    <w:p w:rsidR="001A3232" w:rsidRPr="00274718" w:rsidRDefault="001A3232" w:rsidP="001A3232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мае 20</w:t>
      </w:r>
      <w:r>
        <w:rPr>
          <w:rFonts w:ascii="Liberation Serif" w:hAnsi="Liberation Serif" w:cs="Times New Roman"/>
          <w:color w:val="000000"/>
          <w:sz w:val="28"/>
          <w:szCs w:val="28"/>
        </w:rPr>
        <w:t>2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по инициативе депутатов проведен субботник по уборке </w:t>
      </w:r>
      <w:r>
        <w:rPr>
          <w:rFonts w:ascii="Liberation Serif" w:hAnsi="Liberation Serif" w:cs="Times New Roman"/>
          <w:color w:val="000000"/>
          <w:sz w:val="28"/>
          <w:szCs w:val="28"/>
        </w:rPr>
        <w:t>парка, на п.</w:t>
      </w:r>
      <w:r w:rsidR="006541D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Цементный посажена аллея памяти.</w:t>
      </w:r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lastRenderedPageBreak/>
        <w:t>Работу Думы обеспечивает аппарат, который в соответствии с Регламентом осуществляет правовое, организационное, документальное, аналитическое, информационное, материально-техническое обеспечение Думы. В установленные сроки направляет документы, добивается хорошей явки депутатов, готовит к подписанию протоколы и решения Думы. Деятельность Думы регулярно и оперативно освещалась на страницах газеты «Муниципальный  вестник», на официальном сайте Думы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На основании ходатайств руководителей предприятий и организаций грамотой Невьянского городского округа по решению Думы награждено </w:t>
      </w:r>
      <w:r w:rsidRPr="00F84629">
        <w:rPr>
          <w:rFonts w:ascii="Liberation Serif" w:hAnsi="Liberation Serif" w:cs="Times New Roman"/>
          <w:sz w:val="28"/>
          <w:szCs w:val="28"/>
        </w:rPr>
        <w:t>58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человек. Из депутатов </w:t>
      </w:r>
      <w:proofErr w:type="gramStart"/>
      <w:r w:rsidRPr="00274718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274718">
        <w:rPr>
          <w:rFonts w:ascii="Liberation Serif" w:hAnsi="Liberation Serif" w:cs="Times New Roman"/>
          <w:sz w:val="28"/>
          <w:szCs w:val="28"/>
        </w:rPr>
        <w:t xml:space="preserve"> Дню местного самоуправления</w:t>
      </w:r>
      <w:r w:rsidRPr="00F8462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25-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етию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Думы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грамотами Главы Невьянского городского округа награждены</w:t>
      </w:r>
      <w:r w:rsidR="00A055C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лногоров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.Г. Благодарственным письмом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Управляющего администрацией Горнозаводского управленческого округа награжд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274718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Шелеп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Ф.А., Цаплин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.Г., Благодарственным письмом Законодательного Собрания Свердловской области Бузун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А.В.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Затолокин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.М., Грамотой Законодательного Собрания Свердловской облас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орева</w:t>
      </w:r>
      <w:proofErr w:type="spellEnd"/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М.В., грамотой Думы </w:t>
      </w: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награждены Масленникова О.А., Шпак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.В.</w:t>
      </w:r>
    </w:p>
    <w:p w:rsidR="001A3232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Серебряным Знаком Законодательного Собрания Свердловской области награждены Замятина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Л.Я., Волков</w:t>
      </w:r>
      <w:r w:rsidR="00A055C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.А.</w:t>
      </w:r>
      <w:proofErr w:type="gramEnd"/>
    </w:p>
    <w:p w:rsidR="001A3232" w:rsidRPr="00274718" w:rsidRDefault="001A3232" w:rsidP="001A3232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итогам работы Дума </w:t>
      </w: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награжден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Дипломом Законодательного Собрания Свердловской области.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Заключение</w:t>
      </w:r>
    </w:p>
    <w:p w:rsidR="001A3232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7F2CAB">
        <w:rPr>
          <w:rFonts w:ascii="Liberation Serif" w:hAnsi="Liberation Serif"/>
          <w:sz w:val="28"/>
          <w:szCs w:val="28"/>
        </w:rPr>
        <w:t xml:space="preserve"> год будет </w:t>
      </w:r>
      <w:r>
        <w:rPr>
          <w:rFonts w:ascii="Liberation Serif" w:hAnsi="Liberation Serif"/>
          <w:sz w:val="28"/>
          <w:szCs w:val="28"/>
        </w:rPr>
        <w:t>выборным</w:t>
      </w:r>
      <w:r w:rsidRPr="007F2CAB">
        <w:rPr>
          <w:rFonts w:ascii="Liberation Serif" w:hAnsi="Liberation Serif"/>
          <w:sz w:val="28"/>
          <w:szCs w:val="28"/>
        </w:rPr>
        <w:t xml:space="preserve"> для Невьянского городского округа. Мы</w:t>
      </w:r>
      <w:r>
        <w:rPr>
          <w:rFonts w:ascii="Liberation Serif" w:hAnsi="Liberation Serif"/>
          <w:sz w:val="28"/>
          <w:szCs w:val="28"/>
        </w:rPr>
        <w:t xml:space="preserve"> с вами уже работаем по перевыборам Общественной палаты, председателя Счетной комиссии, идет масштабная работа по выборам главы Невьянского городского округа, а в сентябре 2022</w:t>
      </w:r>
      <w:r w:rsidR="00A473B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а заканчивается срок полномочий депутатов 6-го созыва.</w:t>
      </w:r>
      <w:r w:rsidRPr="007F2CAB">
        <w:rPr>
          <w:rFonts w:ascii="Liberation Serif" w:hAnsi="Liberation Serif"/>
          <w:sz w:val="28"/>
          <w:szCs w:val="28"/>
        </w:rPr>
        <w:t xml:space="preserve"> 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оит большая работа по внесению изменений в Устав НГО и иные </w:t>
      </w:r>
      <w:r w:rsidRPr="007F2CAB">
        <w:rPr>
          <w:rFonts w:ascii="Liberation Serif" w:hAnsi="Liberation Serif"/>
          <w:sz w:val="28"/>
          <w:szCs w:val="28"/>
        </w:rPr>
        <w:t>нормативны</w:t>
      </w:r>
      <w:r>
        <w:rPr>
          <w:rFonts w:ascii="Liberation Serif" w:hAnsi="Liberation Serif"/>
          <w:sz w:val="28"/>
          <w:szCs w:val="28"/>
        </w:rPr>
        <w:t>е</w:t>
      </w:r>
      <w:r w:rsidRPr="007F2CAB">
        <w:rPr>
          <w:rFonts w:ascii="Liberation Serif" w:hAnsi="Liberation Serif"/>
          <w:sz w:val="28"/>
          <w:szCs w:val="28"/>
        </w:rPr>
        <w:t xml:space="preserve"> правовы</w:t>
      </w:r>
      <w:r>
        <w:rPr>
          <w:rFonts w:ascii="Liberation Serif" w:hAnsi="Liberation Serif"/>
          <w:sz w:val="28"/>
          <w:szCs w:val="28"/>
        </w:rPr>
        <w:t>е</w:t>
      </w:r>
      <w:r w:rsidRPr="007F2CAB">
        <w:rPr>
          <w:rFonts w:ascii="Liberation Serif" w:hAnsi="Liberation Serif"/>
          <w:sz w:val="28"/>
          <w:szCs w:val="28"/>
        </w:rPr>
        <w:t xml:space="preserve"> акт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1A3232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7F2CAB">
        <w:rPr>
          <w:rFonts w:ascii="Liberation Serif" w:hAnsi="Liberation Serif"/>
          <w:sz w:val="28"/>
          <w:szCs w:val="28"/>
        </w:rPr>
        <w:t>овлекут за собой массу изменений в нормативных правовых актах</w:t>
      </w:r>
      <w:r>
        <w:rPr>
          <w:rFonts w:ascii="Liberation Serif" w:hAnsi="Liberation Serif"/>
          <w:sz w:val="28"/>
          <w:szCs w:val="28"/>
        </w:rPr>
        <w:t xml:space="preserve"> новый Федеральный закон «О публичной власти», грядущие изменения 131 закона.</w:t>
      </w:r>
    </w:p>
    <w:p w:rsidR="001A3232" w:rsidRPr="007F2CAB" w:rsidRDefault="001A3232" w:rsidP="001A3232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ума Н</w:t>
      </w:r>
      <w:r w:rsidR="00A473B5">
        <w:rPr>
          <w:rFonts w:ascii="Liberation Serif" w:hAnsi="Liberation Serif"/>
          <w:sz w:val="28"/>
          <w:szCs w:val="28"/>
        </w:rPr>
        <w:t>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работает как единая команда совместно с администрацией Н</w:t>
      </w:r>
      <w:r w:rsidR="00A473B5">
        <w:rPr>
          <w:rFonts w:ascii="Liberation Serif" w:hAnsi="Liberation Serif"/>
          <w:sz w:val="28"/>
          <w:szCs w:val="28"/>
        </w:rPr>
        <w:t>евья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1A3232" w:rsidRPr="00353E0C" w:rsidRDefault="001A3232" w:rsidP="006541DF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53E0C">
        <w:rPr>
          <w:rFonts w:ascii="Liberation Serif" w:hAnsi="Liberation Serif" w:cs="Times New Roman"/>
          <w:sz w:val="28"/>
          <w:szCs w:val="28"/>
        </w:rPr>
        <w:t xml:space="preserve">В проведении каждого заседания Думы активно принимает участие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а </w:t>
      </w:r>
      <w:r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А.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  <w:r w:rsidRPr="00353E0C">
        <w:rPr>
          <w:rFonts w:ascii="Liberation Serif" w:hAnsi="Liberation Serif" w:cs="Times New Roman"/>
          <w:sz w:val="28"/>
          <w:szCs w:val="28"/>
        </w:rPr>
        <w:t xml:space="preserve">, взаимопонимание и </w:t>
      </w:r>
      <w:r w:rsidRPr="00353E0C">
        <w:rPr>
          <w:rFonts w:ascii="Liberation Serif" w:hAnsi="Liberation Serif" w:cs="Times New Roman"/>
          <w:sz w:val="28"/>
          <w:szCs w:val="28"/>
        </w:rPr>
        <w:lastRenderedPageBreak/>
        <w:t xml:space="preserve">рабочая атмосфера выстроена и с заместителями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ы </w:t>
      </w:r>
      <w:r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лидовы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A473B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.В. Беляковым, А.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лашовым</w:t>
      </w:r>
      <w:proofErr w:type="spellEnd"/>
      <w:r>
        <w:rPr>
          <w:rFonts w:ascii="Liberation Serif" w:hAnsi="Liberation Serif" w:cs="Times New Roman"/>
          <w:sz w:val="28"/>
          <w:szCs w:val="28"/>
        </w:rPr>
        <w:t>, А.В. Сурковым.</w:t>
      </w:r>
      <w:r w:rsidRPr="00353E0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нс</w:t>
      </w:r>
      <w:r w:rsidR="005959B9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 xml:space="preserve">руктивно </w:t>
      </w:r>
      <w:r w:rsidR="006541DF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 xml:space="preserve">аботаем со </w:t>
      </w:r>
      <w:r w:rsidRPr="00353E0C">
        <w:rPr>
          <w:rFonts w:ascii="Liberation Serif" w:hAnsi="Liberation Serif" w:cs="Times New Roman"/>
          <w:sz w:val="28"/>
          <w:szCs w:val="28"/>
        </w:rPr>
        <w:t xml:space="preserve">Счетной </w:t>
      </w:r>
      <w:r>
        <w:rPr>
          <w:rFonts w:ascii="Liberation Serif" w:hAnsi="Liberation Serif" w:cs="Times New Roman"/>
          <w:sz w:val="28"/>
          <w:szCs w:val="28"/>
        </w:rPr>
        <w:t>комиссией Невьянского городского округа</w:t>
      </w:r>
      <w:r w:rsidRPr="00353E0C">
        <w:rPr>
          <w:rFonts w:ascii="Liberation Serif" w:hAnsi="Liberation Serif" w:cs="Times New Roman"/>
          <w:sz w:val="28"/>
          <w:szCs w:val="28"/>
        </w:rPr>
        <w:t>. Сегодня такая совместная работа исполнительного, представительного и контрольного органов позволяет находить оптимальные решения актуальных вопросов жителей нашего города.</w:t>
      </w:r>
    </w:p>
    <w:p w:rsidR="001A3232" w:rsidRPr="00353E0C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орогие коллеги! У вас еще есть время, чтобы </w:t>
      </w:r>
      <w:proofErr w:type="gramStart"/>
      <w:r>
        <w:rPr>
          <w:rFonts w:ascii="Liberation Serif" w:hAnsi="Liberation Serif" w:cs="Times New Roman"/>
          <w:sz w:val="28"/>
          <w:szCs w:val="28"/>
        </w:rPr>
        <w:t>подумать и принят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равильное решение по участию в выборах на следующий срок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лагодарю Вас за участие в работе Думы, за работу в округах, за неравнодушие и активную жизненную позицию. Слова благодарности хочу сказать и в адрес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274718">
        <w:rPr>
          <w:rFonts w:ascii="Liberation Serif" w:hAnsi="Liberation Serif" w:cs="Times New Roman"/>
          <w:sz w:val="28"/>
          <w:szCs w:val="28"/>
        </w:rPr>
        <w:t xml:space="preserve">лавы Невьянского городского округа </w:t>
      </w:r>
      <w:proofErr w:type="spellStart"/>
      <w:r w:rsidRPr="00274718">
        <w:rPr>
          <w:rFonts w:ascii="Liberation Serif" w:hAnsi="Liberation Serif" w:cs="Times New Roman"/>
          <w:sz w:val="28"/>
          <w:szCs w:val="28"/>
        </w:rPr>
        <w:t>А.А.Берчука</w:t>
      </w:r>
      <w:proofErr w:type="spellEnd"/>
      <w:r w:rsidRPr="00274718">
        <w:rPr>
          <w:rFonts w:ascii="Liberation Serif" w:hAnsi="Liberation Serif" w:cs="Times New Roman"/>
          <w:sz w:val="28"/>
          <w:szCs w:val="28"/>
        </w:rPr>
        <w:t xml:space="preserve">, заместителей </w:t>
      </w:r>
      <w:r>
        <w:rPr>
          <w:rFonts w:ascii="Liberation Serif" w:hAnsi="Liberation Serif" w:cs="Times New Roman"/>
          <w:sz w:val="28"/>
          <w:szCs w:val="28"/>
        </w:rPr>
        <w:t>г</w:t>
      </w:r>
      <w:r w:rsidRPr="00274718">
        <w:rPr>
          <w:rFonts w:ascii="Liberation Serif" w:hAnsi="Liberation Serif" w:cs="Times New Roman"/>
          <w:sz w:val="28"/>
          <w:szCs w:val="28"/>
        </w:rPr>
        <w:t>лавы, начальников отделов и комитетов Администрации района, особенно юридическому отделу администрации Невьянского городского округа, управляющим населенных пунктов, руководителям всех предприятий и организаций</w:t>
      </w:r>
      <w:r w:rsidR="005A6B35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за поддержку и огромную помощь в деле достижения наших результатов.</w:t>
      </w:r>
    </w:p>
    <w:p w:rsidR="001A3232" w:rsidRPr="00274718" w:rsidRDefault="001A3232" w:rsidP="001A3232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A3232" w:rsidRPr="00274718" w:rsidRDefault="001A3232" w:rsidP="001A3232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1A3232" w:rsidRPr="00274718" w:rsidRDefault="001A3232" w:rsidP="001A3232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                                                Л.Я. Замятина</w:t>
      </w:r>
    </w:p>
    <w:p w:rsidR="001A3232" w:rsidRPr="00274718" w:rsidRDefault="001A3232" w:rsidP="001A323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Liberation Serif" w:hAnsi="Liberation Serif"/>
          <w:sz w:val="28"/>
          <w:szCs w:val="28"/>
        </w:rPr>
      </w:pPr>
    </w:p>
    <w:p w:rsidR="002E2539" w:rsidRPr="00274718" w:rsidRDefault="002E2539" w:rsidP="008906DB">
      <w:pPr>
        <w:pStyle w:val="a3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Liberation Serif" w:hAnsi="Liberation Serif"/>
          <w:sz w:val="28"/>
          <w:szCs w:val="28"/>
        </w:rPr>
      </w:pPr>
    </w:p>
    <w:sectPr w:rsidR="002E2539" w:rsidRPr="0027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8B"/>
    <w:rsid w:val="000021EC"/>
    <w:rsid w:val="00002BDA"/>
    <w:rsid w:val="00022E02"/>
    <w:rsid w:val="00026CE2"/>
    <w:rsid w:val="00043020"/>
    <w:rsid w:val="000631B2"/>
    <w:rsid w:val="00082607"/>
    <w:rsid w:val="00096970"/>
    <w:rsid w:val="000A06DD"/>
    <w:rsid w:val="000C70AC"/>
    <w:rsid w:val="000C7641"/>
    <w:rsid w:val="000D5A72"/>
    <w:rsid w:val="0010406E"/>
    <w:rsid w:val="001108C4"/>
    <w:rsid w:val="00122911"/>
    <w:rsid w:val="00124425"/>
    <w:rsid w:val="0013022F"/>
    <w:rsid w:val="00132C4F"/>
    <w:rsid w:val="0014230E"/>
    <w:rsid w:val="00154FAB"/>
    <w:rsid w:val="00165B86"/>
    <w:rsid w:val="001660EE"/>
    <w:rsid w:val="001677A4"/>
    <w:rsid w:val="00172850"/>
    <w:rsid w:val="00175502"/>
    <w:rsid w:val="00175725"/>
    <w:rsid w:val="001757F2"/>
    <w:rsid w:val="00183A41"/>
    <w:rsid w:val="00184E4D"/>
    <w:rsid w:val="001A3232"/>
    <w:rsid w:val="001A5077"/>
    <w:rsid w:val="001C51D0"/>
    <w:rsid w:val="001D373B"/>
    <w:rsid w:val="001D77AD"/>
    <w:rsid w:val="001E012B"/>
    <w:rsid w:val="001E14EB"/>
    <w:rsid w:val="002068FE"/>
    <w:rsid w:val="002118AC"/>
    <w:rsid w:val="00215D8A"/>
    <w:rsid w:val="00246558"/>
    <w:rsid w:val="00254899"/>
    <w:rsid w:val="00255CAE"/>
    <w:rsid w:val="00262256"/>
    <w:rsid w:val="00267A6B"/>
    <w:rsid w:val="00274718"/>
    <w:rsid w:val="00291BF0"/>
    <w:rsid w:val="002960EB"/>
    <w:rsid w:val="002A4915"/>
    <w:rsid w:val="002B6929"/>
    <w:rsid w:val="002C1739"/>
    <w:rsid w:val="002C17B2"/>
    <w:rsid w:val="002D0BC6"/>
    <w:rsid w:val="002E2539"/>
    <w:rsid w:val="0031161E"/>
    <w:rsid w:val="0031707F"/>
    <w:rsid w:val="00330649"/>
    <w:rsid w:val="00336B5E"/>
    <w:rsid w:val="0034522E"/>
    <w:rsid w:val="00347F4D"/>
    <w:rsid w:val="00353E0C"/>
    <w:rsid w:val="00374975"/>
    <w:rsid w:val="0039257D"/>
    <w:rsid w:val="00396AA9"/>
    <w:rsid w:val="003C1097"/>
    <w:rsid w:val="003C4A73"/>
    <w:rsid w:val="003C5086"/>
    <w:rsid w:val="003E1ECE"/>
    <w:rsid w:val="003E3298"/>
    <w:rsid w:val="003F17F0"/>
    <w:rsid w:val="00410B08"/>
    <w:rsid w:val="004261AA"/>
    <w:rsid w:val="00432C15"/>
    <w:rsid w:val="00432CB5"/>
    <w:rsid w:val="00434FF9"/>
    <w:rsid w:val="00441F6E"/>
    <w:rsid w:val="00444D00"/>
    <w:rsid w:val="00470889"/>
    <w:rsid w:val="0049687C"/>
    <w:rsid w:val="004A10BA"/>
    <w:rsid w:val="004A5834"/>
    <w:rsid w:val="004A75D0"/>
    <w:rsid w:val="004B7980"/>
    <w:rsid w:val="004C2702"/>
    <w:rsid w:val="004C7FDC"/>
    <w:rsid w:val="004D0F91"/>
    <w:rsid w:val="004E40C1"/>
    <w:rsid w:val="004F17BD"/>
    <w:rsid w:val="005060F9"/>
    <w:rsid w:val="00506A4E"/>
    <w:rsid w:val="00513453"/>
    <w:rsid w:val="005155E4"/>
    <w:rsid w:val="00541551"/>
    <w:rsid w:val="00571012"/>
    <w:rsid w:val="005838EA"/>
    <w:rsid w:val="00584322"/>
    <w:rsid w:val="00586FDB"/>
    <w:rsid w:val="00592640"/>
    <w:rsid w:val="005959B9"/>
    <w:rsid w:val="005961DF"/>
    <w:rsid w:val="005A1615"/>
    <w:rsid w:val="005A192B"/>
    <w:rsid w:val="005A21E6"/>
    <w:rsid w:val="005A6B35"/>
    <w:rsid w:val="005B1069"/>
    <w:rsid w:val="005C2CDE"/>
    <w:rsid w:val="005C6FDE"/>
    <w:rsid w:val="005C7C01"/>
    <w:rsid w:val="005D2ECD"/>
    <w:rsid w:val="005D67D0"/>
    <w:rsid w:val="005F131B"/>
    <w:rsid w:val="0060117E"/>
    <w:rsid w:val="00634DBC"/>
    <w:rsid w:val="0063654B"/>
    <w:rsid w:val="00637046"/>
    <w:rsid w:val="006541DF"/>
    <w:rsid w:val="00660653"/>
    <w:rsid w:val="0066158B"/>
    <w:rsid w:val="0066274F"/>
    <w:rsid w:val="0066287B"/>
    <w:rsid w:val="00684EB8"/>
    <w:rsid w:val="006B3CEB"/>
    <w:rsid w:val="006B3D38"/>
    <w:rsid w:val="006B487E"/>
    <w:rsid w:val="006C7B2A"/>
    <w:rsid w:val="006E0F9D"/>
    <w:rsid w:val="006E21E7"/>
    <w:rsid w:val="006E6CF8"/>
    <w:rsid w:val="006F198B"/>
    <w:rsid w:val="007018D4"/>
    <w:rsid w:val="00701C97"/>
    <w:rsid w:val="007066F1"/>
    <w:rsid w:val="007111F8"/>
    <w:rsid w:val="0071594A"/>
    <w:rsid w:val="0071760D"/>
    <w:rsid w:val="00726522"/>
    <w:rsid w:val="007276AF"/>
    <w:rsid w:val="007278DB"/>
    <w:rsid w:val="00742D56"/>
    <w:rsid w:val="007610E5"/>
    <w:rsid w:val="007B2747"/>
    <w:rsid w:val="007D24E2"/>
    <w:rsid w:val="007E4BCF"/>
    <w:rsid w:val="007F1742"/>
    <w:rsid w:val="007F2CAB"/>
    <w:rsid w:val="00807D82"/>
    <w:rsid w:val="0082307C"/>
    <w:rsid w:val="00824D61"/>
    <w:rsid w:val="008275BE"/>
    <w:rsid w:val="0083146F"/>
    <w:rsid w:val="008421CD"/>
    <w:rsid w:val="00856C16"/>
    <w:rsid w:val="0087457B"/>
    <w:rsid w:val="008804D5"/>
    <w:rsid w:val="008906DB"/>
    <w:rsid w:val="008A2031"/>
    <w:rsid w:val="008A5136"/>
    <w:rsid w:val="008A7192"/>
    <w:rsid w:val="008B6520"/>
    <w:rsid w:val="008C6A80"/>
    <w:rsid w:val="008D2848"/>
    <w:rsid w:val="008D62B5"/>
    <w:rsid w:val="008E0797"/>
    <w:rsid w:val="0090544A"/>
    <w:rsid w:val="009176B6"/>
    <w:rsid w:val="0092527E"/>
    <w:rsid w:val="00931705"/>
    <w:rsid w:val="00935393"/>
    <w:rsid w:val="00957F7C"/>
    <w:rsid w:val="00965E51"/>
    <w:rsid w:val="009742F2"/>
    <w:rsid w:val="009835EE"/>
    <w:rsid w:val="009A6B13"/>
    <w:rsid w:val="009B711F"/>
    <w:rsid w:val="009C42B8"/>
    <w:rsid w:val="009D6FD9"/>
    <w:rsid w:val="009D7C9A"/>
    <w:rsid w:val="009E2BF9"/>
    <w:rsid w:val="009E511D"/>
    <w:rsid w:val="009E5DE3"/>
    <w:rsid w:val="009F2C9E"/>
    <w:rsid w:val="009F3FD1"/>
    <w:rsid w:val="00A055C4"/>
    <w:rsid w:val="00A1474E"/>
    <w:rsid w:val="00A2115C"/>
    <w:rsid w:val="00A21FCF"/>
    <w:rsid w:val="00A22AE2"/>
    <w:rsid w:val="00A32F20"/>
    <w:rsid w:val="00A34515"/>
    <w:rsid w:val="00A473B5"/>
    <w:rsid w:val="00A51776"/>
    <w:rsid w:val="00A6125B"/>
    <w:rsid w:val="00A67945"/>
    <w:rsid w:val="00A827C3"/>
    <w:rsid w:val="00A84514"/>
    <w:rsid w:val="00A90E33"/>
    <w:rsid w:val="00A95C30"/>
    <w:rsid w:val="00A971F2"/>
    <w:rsid w:val="00AA2149"/>
    <w:rsid w:val="00AA6CF5"/>
    <w:rsid w:val="00AC4D7F"/>
    <w:rsid w:val="00AD0A98"/>
    <w:rsid w:val="00AE2C55"/>
    <w:rsid w:val="00AF3239"/>
    <w:rsid w:val="00B115ED"/>
    <w:rsid w:val="00B14B04"/>
    <w:rsid w:val="00B15A5C"/>
    <w:rsid w:val="00B2003A"/>
    <w:rsid w:val="00B22832"/>
    <w:rsid w:val="00B267E2"/>
    <w:rsid w:val="00B34CBD"/>
    <w:rsid w:val="00B5168E"/>
    <w:rsid w:val="00B54FA7"/>
    <w:rsid w:val="00B64689"/>
    <w:rsid w:val="00B728A9"/>
    <w:rsid w:val="00B82397"/>
    <w:rsid w:val="00BA2073"/>
    <w:rsid w:val="00BB3887"/>
    <w:rsid w:val="00BE6BEF"/>
    <w:rsid w:val="00BF31C7"/>
    <w:rsid w:val="00C024DD"/>
    <w:rsid w:val="00C11E0E"/>
    <w:rsid w:val="00C16760"/>
    <w:rsid w:val="00C37960"/>
    <w:rsid w:val="00C46686"/>
    <w:rsid w:val="00C67AF7"/>
    <w:rsid w:val="00C72E04"/>
    <w:rsid w:val="00C91C26"/>
    <w:rsid w:val="00C928AE"/>
    <w:rsid w:val="00C95625"/>
    <w:rsid w:val="00CB2962"/>
    <w:rsid w:val="00CC7921"/>
    <w:rsid w:val="00CF4845"/>
    <w:rsid w:val="00D07C5C"/>
    <w:rsid w:val="00D11475"/>
    <w:rsid w:val="00D25387"/>
    <w:rsid w:val="00D550EE"/>
    <w:rsid w:val="00D6096B"/>
    <w:rsid w:val="00D73755"/>
    <w:rsid w:val="00DA1239"/>
    <w:rsid w:val="00DB0561"/>
    <w:rsid w:val="00DB688B"/>
    <w:rsid w:val="00DD28D8"/>
    <w:rsid w:val="00DE36D2"/>
    <w:rsid w:val="00DE3EAB"/>
    <w:rsid w:val="00DE51AB"/>
    <w:rsid w:val="00E171C6"/>
    <w:rsid w:val="00E26191"/>
    <w:rsid w:val="00E47DFC"/>
    <w:rsid w:val="00E52447"/>
    <w:rsid w:val="00E6121D"/>
    <w:rsid w:val="00E71804"/>
    <w:rsid w:val="00E73E6E"/>
    <w:rsid w:val="00E878D0"/>
    <w:rsid w:val="00E930C8"/>
    <w:rsid w:val="00E94C42"/>
    <w:rsid w:val="00EA3C0F"/>
    <w:rsid w:val="00EA3CC4"/>
    <w:rsid w:val="00EB11EB"/>
    <w:rsid w:val="00EB655F"/>
    <w:rsid w:val="00EB7D72"/>
    <w:rsid w:val="00EC144A"/>
    <w:rsid w:val="00EE348B"/>
    <w:rsid w:val="00EE3FC8"/>
    <w:rsid w:val="00F024C9"/>
    <w:rsid w:val="00F17BB7"/>
    <w:rsid w:val="00F325E1"/>
    <w:rsid w:val="00F40457"/>
    <w:rsid w:val="00F40662"/>
    <w:rsid w:val="00F60D24"/>
    <w:rsid w:val="00F6355B"/>
    <w:rsid w:val="00F908CD"/>
    <w:rsid w:val="00FA1A00"/>
    <w:rsid w:val="00FA58FD"/>
    <w:rsid w:val="00FB3C76"/>
    <w:rsid w:val="00FC1090"/>
    <w:rsid w:val="00FC7241"/>
    <w:rsid w:val="00FD1C02"/>
    <w:rsid w:val="00FD49BF"/>
    <w:rsid w:val="00FD7447"/>
    <w:rsid w:val="00FE0673"/>
    <w:rsid w:val="00FE17FE"/>
    <w:rsid w:val="00FF28B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6225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6225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1BDD-4A7B-4913-ACA9-64771DD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.local</Company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Y. Zamyatina</dc:creator>
  <cp:lastModifiedBy>Nadegda A. Alexandrova</cp:lastModifiedBy>
  <cp:revision>21</cp:revision>
  <cp:lastPrinted>2022-02-11T08:29:00Z</cp:lastPrinted>
  <dcterms:created xsi:type="dcterms:W3CDTF">2021-02-12T09:07:00Z</dcterms:created>
  <dcterms:modified xsi:type="dcterms:W3CDTF">2022-02-25T04:16:00Z</dcterms:modified>
</cp:coreProperties>
</file>